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78D2" w14:textId="7C08BFA4"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様式第４号（第７条</w:t>
      </w:r>
      <w:r w:rsidR="00817C99" w:rsidRPr="001E2F6F">
        <w:rPr>
          <w:rFonts w:ascii="ＭＳ 明朝" w:eastAsia="ＭＳ 明朝" w:hAnsi="ＭＳ 明朝" w:hint="eastAsia"/>
          <w:sz w:val="24"/>
        </w:rPr>
        <w:t>関係</w:t>
      </w:r>
      <w:r w:rsidRPr="001E2F6F">
        <w:rPr>
          <w:rFonts w:ascii="ＭＳ 明朝" w:eastAsia="ＭＳ 明朝" w:hAnsi="ＭＳ 明朝" w:hint="eastAsia"/>
          <w:sz w:val="24"/>
        </w:rPr>
        <w:t>）</w:t>
      </w:r>
    </w:p>
    <w:p w14:paraId="2E57C185" w14:textId="77777777" w:rsidR="007B5543" w:rsidRPr="001E2F6F" w:rsidRDefault="007B5543" w:rsidP="007B5543">
      <w:pPr>
        <w:rPr>
          <w:rFonts w:ascii="ＭＳ 明朝" w:eastAsia="ＭＳ 明朝" w:hAnsi="ＭＳ 明朝"/>
          <w:sz w:val="24"/>
        </w:rPr>
      </w:pPr>
    </w:p>
    <w:p w14:paraId="77A7CBC0" w14:textId="77777777" w:rsidR="007B5543" w:rsidRPr="001E2F6F" w:rsidRDefault="007B5543" w:rsidP="007B5543">
      <w:pPr>
        <w:jc w:val="center"/>
        <w:rPr>
          <w:rFonts w:ascii="ＭＳ 明朝" w:eastAsia="ＭＳ 明朝" w:hAnsi="ＭＳ 明朝"/>
          <w:sz w:val="24"/>
        </w:rPr>
      </w:pPr>
      <w:r w:rsidRPr="001E2F6F">
        <w:rPr>
          <w:rFonts w:ascii="ＭＳ 明朝" w:eastAsia="ＭＳ 明朝" w:hAnsi="ＭＳ 明朝" w:hint="eastAsia"/>
          <w:sz w:val="24"/>
        </w:rPr>
        <w:t>確約書</w:t>
      </w:r>
    </w:p>
    <w:p w14:paraId="7B408D0B" w14:textId="77777777" w:rsidR="007B5543" w:rsidRPr="001E2F6F" w:rsidRDefault="007B5543" w:rsidP="007B5543">
      <w:pPr>
        <w:rPr>
          <w:rFonts w:ascii="ＭＳ 明朝" w:eastAsia="ＭＳ 明朝" w:hAnsi="ＭＳ 明朝"/>
          <w:sz w:val="24"/>
        </w:rPr>
      </w:pPr>
    </w:p>
    <w:p w14:paraId="766FC86B" w14:textId="77777777" w:rsidR="007B5543" w:rsidRPr="001E2F6F" w:rsidRDefault="007B5543" w:rsidP="007B5543">
      <w:pPr>
        <w:jc w:val="right"/>
        <w:rPr>
          <w:rFonts w:ascii="ＭＳ 明朝" w:eastAsia="ＭＳ 明朝" w:hAnsi="ＭＳ 明朝"/>
          <w:sz w:val="24"/>
        </w:rPr>
      </w:pPr>
      <w:r w:rsidRPr="001E2F6F">
        <w:rPr>
          <w:rFonts w:ascii="ＭＳ 明朝" w:eastAsia="ＭＳ 明朝" w:hAnsi="ＭＳ 明朝" w:hint="eastAsia"/>
          <w:sz w:val="24"/>
        </w:rPr>
        <w:t>年　　　月　　　日</w:t>
      </w:r>
    </w:p>
    <w:p w14:paraId="3968A097" w14:textId="77777777" w:rsidR="007B5543" w:rsidRPr="001E2F6F" w:rsidRDefault="007B5543" w:rsidP="007B5543">
      <w:pPr>
        <w:rPr>
          <w:rFonts w:ascii="ＭＳ 明朝" w:eastAsia="ＭＳ 明朝" w:hAnsi="ＭＳ 明朝"/>
          <w:sz w:val="24"/>
        </w:rPr>
      </w:pPr>
    </w:p>
    <w:p w14:paraId="7DE59419" w14:textId="30B8C0A8" w:rsidR="007B5543" w:rsidRPr="001E2F6F" w:rsidRDefault="007B5543" w:rsidP="009B0BFE">
      <w:pPr>
        <w:ind w:firstLineChars="100" w:firstLine="280"/>
        <w:rPr>
          <w:rFonts w:ascii="ＭＳ 明朝" w:eastAsia="ＭＳ 明朝" w:hAnsi="ＭＳ 明朝"/>
          <w:sz w:val="24"/>
        </w:rPr>
      </w:pPr>
      <w:r w:rsidRPr="001E2F6F">
        <w:rPr>
          <w:rFonts w:ascii="ＭＳ 明朝" w:eastAsia="ＭＳ 明朝" w:hAnsi="ＭＳ 明朝" w:hint="eastAsia"/>
          <w:sz w:val="24"/>
        </w:rPr>
        <w:t>（</w:t>
      </w:r>
      <w:r w:rsidR="009745C6" w:rsidRPr="001E2F6F">
        <w:rPr>
          <w:rFonts w:ascii="ＭＳ 明朝" w:eastAsia="ＭＳ 明朝" w:hAnsi="ＭＳ 明朝" w:hint="eastAsia"/>
          <w:sz w:val="24"/>
        </w:rPr>
        <w:t>宛</w:t>
      </w:r>
      <w:r w:rsidRPr="001E2F6F">
        <w:rPr>
          <w:rFonts w:ascii="ＭＳ 明朝" w:eastAsia="ＭＳ 明朝" w:hAnsi="ＭＳ 明朝" w:hint="eastAsia"/>
          <w:sz w:val="24"/>
        </w:rPr>
        <w:t>先）佐久市長</w:t>
      </w:r>
    </w:p>
    <w:p w14:paraId="6B6F7BB7" w14:textId="77777777" w:rsidR="007B5543" w:rsidRPr="001E2F6F" w:rsidRDefault="007B5543" w:rsidP="007B5543">
      <w:pPr>
        <w:rPr>
          <w:rFonts w:ascii="ＭＳ 明朝" w:eastAsia="ＭＳ 明朝" w:hAnsi="ＭＳ 明朝"/>
          <w:sz w:val="24"/>
        </w:rPr>
      </w:pPr>
    </w:p>
    <w:p w14:paraId="2EEA0668"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住　　所　　　　　　　　　　　</w:t>
      </w:r>
    </w:p>
    <w:p w14:paraId="63047F0C"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氏　　名　　　　　　　　　　　</w:t>
      </w:r>
    </w:p>
    <w:p w14:paraId="3E8AE333"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電話番号　　　　　　　　　　　</w:t>
      </w:r>
    </w:p>
    <w:p w14:paraId="713AEE52" w14:textId="77777777" w:rsidR="007B5543" w:rsidRPr="001E2F6F" w:rsidRDefault="007B5543" w:rsidP="007B5543">
      <w:pPr>
        <w:rPr>
          <w:rFonts w:ascii="ＭＳ 明朝" w:eastAsia="ＭＳ 明朝" w:hAnsi="ＭＳ 明朝"/>
          <w:sz w:val="24"/>
        </w:rPr>
      </w:pPr>
    </w:p>
    <w:p w14:paraId="7CD5B4F9" w14:textId="77777777" w:rsidR="007B5543" w:rsidRPr="001E2F6F" w:rsidRDefault="007B5543" w:rsidP="007B5543">
      <w:pPr>
        <w:ind w:firstLineChars="100" w:firstLine="280"/>
        <w:rPr>
          <w:rFonts w:ascii="ＭＳ 明朝" w:eastAsia="ＭＳ 明朝" w:hAnsi="ＭＳ 明朝"/>
          <w:sz w:val="24"/>
        </w:rPr>
      </w:pPr>
      <w:r w:rsidRPr="001E2F6F">
        <w:rPr>
          <w:rFonts w:ascii="ＭＳ 明朝" w:eastAsia="ＭＳ 明朝" w:hAnsi="ＭＳ 明朝" w:hint="eastAsia"/>
          <w:sz w:val="24"/>
        </w:rPr>
        <w:t>佐久市無接道敷地空家等除却事業補助金の交付を申請するに当たり、下記事項について履行することを確約します。</w:t>
      </w:r>
    </w:p>
    <w:p w14:paraId="2D8CB7F5" w14:textId="77777777" w:rsidR="007B5543" w:rsidRPr="001E2F6F" w:rsidRDefault="007B5543" w:rsidP="007B5543">
      <w:pPr>
        <w:rPr>
          <w:rFonts w:ascii="ＭＳ 明朝" w:eastAsia="ＭＳ 明朝" w:hAnsi="ＭＳ 明朝"/>
          <w:sz w:val="24"/>
        </w:rPr>
      </w:pPr>
    </w:p>
    <w:p w14:paraId="0A7A0374" w14:textId="77777777" w:rsidR="007B5543" w:rsidRPr="001E2F6F" w:rsidRDefault="007B5543" w:rsidP="007B5543">
      <w:pPr>
        <w:jc w:val="center"/>
        <w:rPr>
          <w:rFonts w:ascii="ＭＳ 明朝" w:eastAsia="ＭＳ 明朝" w:hAnsi="ＭＳ 明朝"/>
          <w:sz w:val="24"/>
        </w:rPr>
      </w:pPr>
      <w:r w:rsidRPr="001E2F6F">
        <w:rPr>
          <w:rFonts w:ascii="ＭＳ 明朝" w:eastAsia="ＭＳ 明朝" w:hAnsi="ＭＳ 明朝" w:hint="eastAsia"/>
          <w:sz w:val="24"/>
        </w:rPr>
        <w:t>記</w:t>
      </w:r>
    </w:p>
    <w:p w14:paraId="05E33DA1" w14:textId="77777777" w:rsidR="007B5543" w:rsidRPr="001E2F6F" w:rsidRDefault="007B5543" w:rsidP="007B5543">
      <w:pPr>
        <w:rPr>
          <w:rFonts w:ascii="ＭＳ 明朝" w:eastAsia="ＭＳ 明朝" w:hAnsi="ＭＳ 明朝"/>
          <w:sz w:val="24"/>
        </w:rPr>
      </w:pPr>
    </w:p>
    <w:p w14:paraId="79BFFDB6" w14:textId="77777777"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１　取得した補助対象空家等及び無接道敷地は、私（申請者）の２親等以内の親族が所有していたものでないこと。</w:t>
      </w:r>
    </w:p>
    <w:p w14:paraId="5575201C" w14:textId="7FECF379"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２　補助事業完了日より起算して１０年間以上、無接道敷地等及び隣接地を自ら</w:t>
      </w:r>
      <w:r w:rsidR="00556E5D" w:rsidRPr="001E2F6F">
        <w:rPr>
          <w:rFonts w:ascii="ＭＳ 明朝" w:eastAsia="ＭＳ 明朝" w:hAnsi="ＭＳ 明朝" w:hint="eastAsia"/>
          <w:sz w:val="24"/>
        </w:rPr>
        <w:t>若しくは</w:t>
      </w:r>
      <w:r w:rsidRPr="001E2F6F">
        <w:rPr>
          <w:rFonts w:ascii="ＭＳ 明朝" w:eastAsia="ＭＳ 明朝" w:hAnsi="ＭＳ 明朝" w:hint="eastAsia"/>
          <w:sz w:val="24"/>
        </w:rPr>
        <w:t>２親等以内の親族の</w:t>
      </w:r>
      <w:r w:rsidR="00552437" w:rsidRPr="001E2F6F">
        <w:rPr>
          <w:rFonts w:ascii="ＭＳ 明朝" w:eastAsia="ＭＳ 明朝" w:hAnsi="ＭＳ 明朝" w:hint="eastAsia"/>
          <w:sz w:val="24"/>
        </w:rPr>
        <w:t>居住又は事業</w:t>
      </w:r>
      <w:r w:rsidR="006857F1" w:rsidRPr="001E2F6F">
        <w:rPr>
          <w:rFonts w:ascii="ＭＳ 明朝" w:eastAsia="ＭＳ 明朝" w:hAnsi="ＭＳ 明朝" w:hint="eastAsia"/>
          <w:sz w:val="24"/>
        </w:rPr>
        <w:t>の</w:t>
      </w:r>
      <w:r w:rsidR="00552437" w:rsidRPr="001E2F6F">
        <w:rPr>
          <w:rFonts w:ascii="ＭＳ 明朝" w:eastAsia="ＭＳ 明朝" w:hAnsi="ＭＳ 明朝" w:hint="eastAsia"/>
          <w:sz w:val="24"/>
        </w:rPr>
        <w:t>用に供し</w:t>
      </w:r>
      <w:r w:rsidRPr="001E2F6F">
        <w:rPr>
          <w:rFonts w:ascii="ＭＳ 明朝" w:eastAsia="ＭＳ 明朝" w:hAnsi="ＭＳ 明朝" w:hint="eastAsia"/>
          <w:sz w:val="24"/>
        </w:rPr>
        <w:t>、適切に管理すること。</w:t>
      </w:r>
    </w:p>
    <w:p w14:paraId="095DA8B8" w14:textId="77777777"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３　２の状況について、市の指定する期日までに各年度の管理活用報告書を市長へ提出すること。</w:t>
      </w:r>
    </w:p>
    <w:p w14:paraId="691E4673" w14:textId="77777777"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４　上記に相違した場合は、補助金交付額のうち、交付の目的を達成していないと市が認めた金額を返還すること。</w:t>
      </w:r>
    </w:p>
    <w:p w14:paraId="49819F0A" w14:textId="77777777"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５　私（申請者）に事故あるときは、相続人等が引き続き義務を負うこと。</w:t>
      </w:r>
    </w:p>
    <w:p w14:paraId="0CBF26BE" w14:textId="370915E6" w:rsidR="007B5543" w:rsidRPr="001E2F6F" w:rsidRDefault="007B5543" w:rsidP="007B5543">
      <w:pPr>
        <w:ind w:left="280" w:hangingChars="100" w:hanging="280"/>
        <w:rPr>
          <w:rFonts w:ascii="ＭＳ 明朝" w:eastAsia="ＭＳ 明朝" w:hAnsi="ＭＳ 明朝"/>
          <w:sz w:val="24"/>
        </w:rPr>
      </w:pPr>
      <w:r w:rsidRPr="001E2F6F">
        <w:rPr>
          <w:rFonts w:ascii="ＭＳ 明朝" w:eastAsia="ＭＳ 明朝" w:hAnsi="ＭＳ 明朝" w:hint="eastAsia"/>
          <w:sz w:val="24"/>
        </w:rPr>
        <w:t>６　佐久市暴力団排除条例（平成２４年佐久市条例第１号）に規定する暴力団員</w:t>
      </w:r>
      <w:r w:rsidR="00587B67" w:rsidRPr="001E2F6F">
        <w:rPr>
          <w:rFonts w:ascii="ＭＳ 明朝" w:eastAsia="ＭＳ 明朝" w:hAnsi="ＭＳ 明朝" w:hint="eastAsia"/>
          <w:sz w:val="24"/>
        </w:rPr>
        <w:t>又は暴力団若しくは暴力団員と密接な関係を有する者</w:t>
      </w:r>
      <w:r w:rsidRPr="001E2F6F">
        <w:rPr>
          <w:rFonts w:ascii="ＭＳ 明朝" w:eastAsia="ＭＳ 明朝" w:hAnsi="ＭＳ 明朝" w:hint="eastAsia"/>
          <w:sz w:val="24"/>
        </w:rPr>
        <w:t>ではないこと。</w:t>
      </w:r>
    </w:p>
    <w:p w14:paraId="1C3DEDEA" w14:textId="77777777" w:rsidR="007B5543" w:rsidRPr="001E2F6F" w:rsidRDefault="007B5543" w:rsidP="007B5543">
      <w:pPr>
        <w:rPr>
          <w:rFonts w:ascii="ＭＳ 明朝" w:eastAsia="ＭＳ 明朝" w:hAnsi="ＭＳ 明朝"/>
          <w:sz w:val="24"/>
        </w:rPr>
      </w:pPr>
    </w:p>
    <w:p w14:paraId="0EDCE7E7" w14:textId="2C573705" w:rsidR="007B5543" w:rsidRPr="001E2F6F" w:rsidRDefault="007B5543" w:rsidP="007B5543">
      <w:pPr>
        <w:rPr>
          <w:rFonts w:ascii="ＭＳ 明朝" w:eastAsia="ＭＳ 明朝" w:hAnsi="ＭＳ 明朝"/>
          <w:sz w:val="24"/>
        </w:rPr>
      </w:pPr>
      <w:bookmarkStart w:id="0" w:name="_GoBack"/>
      <w:bookmarkEnd w:id="0"/>
    </w:p>
    <w:sectPr w:rsidR="007B5543" w:rsidRPr="001E2F6F" w:rsidSect="0035025F">
      <w:pgSz w:w="11906" w:h="16838" w:code="9"/>
      <w:pgMar w:top="1418" w:right="1701" w:bottom="1701" w:left="1701"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BA3E" w14:textId="77777777" w:rsidR="00746D73" w:rsidRDefault="00746D73" w:rsidP="006C4E74">
      <w:r>
        <w:separator/>
      </w:r>
    </w:p>
  </w:endnote>
  <w:endnote w:type="continuationSeparator" w:id="0">
    <w:p w14:paraId="67E53FF9" w14:textId="77777777" w:rsidR="00746D73" w:rsidRDefault="00746D73" w:rsidP="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D823" w14:textId="77777777" w:rsidR="00746D73" w:rsidRDefault="00746D73" w:rsidP="006C4E74">
      <w:r>
        <w:separator/>
      </w:r>
    </w:p>
  </w:footnote>
  <w:footnote w:type="continuationSeparator" w:id="0">
    <w:p w14:paraId="2E4F94B6" w14:textId="77777777" w:rsidR="00746D73" w:rsidRDefault="00746D73" w:rsidP="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2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4A"/>
    <w:rsid w:val="00006593"/>
    <w:rsid w:val="000315E3"/>
    <w:rsid w:val="000578BC"/>
    <w:rsid w:val="00080F32"/>
    <w:rsid w:val="0008685E"/>
    <w:rsid w:val="00095F0A"/>
    <w:rsid w:val="00096991"/>
    <w:rsid w:val="000A6716"/>
    <w:rsid w:val="000B217B"/>
    <w:rsid w:val="000B30B1"/>
    <w:rsid w:val="000C2759"/>
    <w:rsid w:val="000C7558"/>
    <w:rsid w:val="000D3E27"/>
    <w:rsid w:val="000E676D"/>
    <w:rsid w:val="00106430"/>
    <w:rsid w:val="00147822"/>
    <w:rsid w:val="00150190"/>
    <w:rsid w:val="00153490"/>
    <w:rsid w:val="00160E31"/>
    <w:rsid w:val="00161BE3"/>
    <w:rsid w:val="001664CE"/>
    <w:rsid w:val="00174C8A"/>
    <w:rsid w:val="00175C95"/>
    <w:rsid w:val="00180D33"/>
    <w:rsid w:val="00182F0B"/>
    <w:rsid w:val="00184512"/>
    <w:rsid w:val="00187CC9"/>
    <w:rsid w:val="001971F0"/>
    <w:rsid w:val="001A388A"/>
    <w:rsid w:val="001A409F"/>
    <w:rsid w:val="001C131B"/>
    <w:rsid w:val="001C3A33"/>
    <w:rsid w:val="001D59B0"/>
    <w:rsid w:val="001E2F6F"/>
    <w:rsid w:val="002006ED"/>
    <w:rsid w:val="002173C9"/>
    <w:rsid w:val="00220254"/>
    <w:rsid w:val="0023462B"/>
    <w:rsid w:val="00234B13"/>
    <w:rsid w:val="00242DDA"/>
    <w:rsid w:val="00252FF6"/>
    <w:rsid w:val="0025675B"/>
    <w:rsid w:val="00263848"/>
    <w:rsid w:val="0026477A"/>
    <w:rsid w:val="0026597F"/>
    <w:rsid w:val="002A294F"/>
    <w:rsid w:val="002A3E4E"/>
    <w:rsid w:val="002B634D"/>
    <w:rsid w:val="002C475D"/>
    <w:rsid w:val="002D6925"/>
    <w:rsid w:val="002F1EE3"/>
    <w:rsid w:val="002F3DAE"/>
    <w:rsid w:val="002F4BCA"/>
    <w:rsid w:val="00301B24"/>
    <w:rsid w:val="0030355C"/>
    <w:rsid w:val="0030535D"/>
    <w:rsid w:val="00307CA3"/>
    <w:rsid w:val="00334EA2"/>
    <w:rsid w:val="003356E6"/>
    <w:rsid w:val="0035025F"/>
    <w:rsid w:val="00350562"/>
    <w:rsid w:val="00352C13"/>
    <w:rsid w:val="00352F18"/>
    <w:rsid w:val="00365CC8"/>
    <w:rsid w:val="00370D33"/>
    <w:rsid w:val="00376A79"/>
    <w:rsid w:val="003915D4"/>
    <w:rsid w:val="00392D6A"/>
    <w:rsid w:val="003C2A82"/>
    <w:rsid w:val="003C487B"/>
    <w:rsid w:val="003C5351"/>
    <w:rsid w:val="003C6F3B"/>
    <w:rsid w:val="003D50AD"/>
    <w:rsid w:val="003E18E0"/>
    <w:rsid w:val="003E43DB"/>
    <w:rsid w:val="003F08FD"/>
    <w:rsid w:val="00404C6E"/>
    <w:rsid w:val="00420FA9"/>
    <w:rsid w:val="004231B5"/>
    <w:rsid w:val="00435E52"/>
    <w:rsid w:val="00436196"/>
    <w:rsid w:val="00452932"/>
    <w:rsid w:val="0045385A"/>
    <w:rsid w:val="00461944"/>
    <w:rsid w:val="00467BB5"/>
    <w:rsid w:val="00490D1C"/>
    <w:rsid w:val="004A4C9A"/>
    <w:rsid w:val="004C6676"/>
    <w:rsid w:val="004D31A1"/>
    <w:rsid w:val="004E65D3"/>
    <w:rsid w:val="004E7936"/>
    <w:rsid w:val="00501ED7"/>
    <w:rsid w:val="00505D83"/>
    <w:rsid w:val="005066D1"/>
    <w:rsid w:val="00513ACE"/>
    <w:rsid w:val="00521CDF"/>
    <w:rsid w:val="00525004"/>
    <w:rsid w:val="005307C7"/>
    <w:rsid w:val="005311EF"/>
    <w:rsid w:val="00537B0F"/>
    <w:rsid w:val="00550018"/>
    <w:rsid w:val="00552437"/>
    <w:rsid w:val="00554028"/>
    <w:rsid w:val="00556E5D"/>
    <w:rsid w:val="00573E69"/>
    <w:rsid w:val="00587B67"/>
    <w:rsid w:val="0059558F"/>
    <w:rsid w:val="005A1EA0"/>
    <w:rsid w:val="005A3587"/>
    <w:rsid w:val="005B36D4"/>
    <w:rsid w:val="005B6125"/>
    <w:rsid w:val="005C091D"/>
    <w:rsid w:val="005C1C3B"/>
    <w:rsid w:val="005C55B1"/>
    <w:rsid w:val="005C7F52"/>
    <w:rsid w:val="005D055A"/>
    <w:rsid w:val="005D2228"/>
    <w:rsid w:val="005D7DB9"/>
    <w:rsid w:val="005E0F1D"/>
    <w:rsid w:val="005E5A82"/>
    <w:rsid w:val="005F02C6"/>
    <w:rsid w:val="005F13E5"/>
    <w:rsid w:val="0060259C"/>
    <w:rsid w:val="006034B6"/>
    <w:rsid w:val="006237DD"/>
    <w:rsid w:val="006516AD"/>
    <w:rsid w:val="0066481C"/>
    <w:rsid w:val="00667589"/>
    <w:rsid w:val="006727A8"/>
    <w:rsid w:val="00680650"/>
    <w:rsid w:val="006857F1"/>
    <w:rsid w:val="00690393"/>
    <w:rsid w:val="006943AC"/>
    <w:rsid w:val="006A09D5"/>
    <w:rsid w:val="006A0DD5"/>
    <w:rsid w:val="006C4E74"/>
    <w:rsid w:val="006C792D"/>
    <w:rsid w:val="006D6865"/>
    <w:rsid w:val="006E7C4E"/>
    <w:rsid w:val="006F46C4"/>
    <w:rsid w:val="00705707"/>
    <w:rsid w:val="0071215E"/>
    <w:rsid w:val="007143F0"/>
    <w:rsid w:val="00721CE2"/>
    <w:rsid w:val="00740A41"/>
    <w:rsid w:val="007423E5"/>
    <w:rsid w:val="00744E64"/>
    <w:rsid w:val="007460AA"/>
    <w:rsid w:val="00746D73"/>
    <w:rsid w:val="00772116"/>
    <w:rsid w:val="00772810"/>
    <w:rsid w:val="00774E2B"/>
    <w:rsid w:val="0078506A"/>
    <w:rsid w:val="007916CB"/>
    <w:rsid w:val="007952DB"/>
    <w:rsid w:val="007A30BE"/>
    <w:rsid w:val="007B05D0"/>
    <w:rsid w:val="007B5543"/>
    <w:rsid w:val="007C1136"/>
    <w:rsid w:val="007C79F8"/>
    <w:rsid w:val="007D1938"/>
    <w:rsid w:val="007D25E7"/>
    <w:rsid w:val="007D4687"/>
    <w:rsid w:val="007F7B43"/>
    <w:rsid w:val="00817C99"/>
    <w:rsid w:val="00822278"/>
    <w:rsid w:val="00847390"/>
    <w:rsid w:val="00854501"/>
    <w:rsid w:val="008545A4"/>
    <w:rsid w:val="008654BF"/>
    <w:rsid w:val="008737DC"/>
    <w:rsid w:val="008754FD"/>
    <w:rsid w:val="00875BA2"/>
    <w:rsid w:val="0088715F"/>
    <w:rsid w:val="00896142"/>
    <w:rsid w:val="008E0AAE"/>
    <w:rsid w:val="008E6EFE"/>
    <w:rsid w:val="008F2994"/>
    <w:rsid w:val="00912306"/>
    <w:rsid w:val="00915D89"/>
    <w:rsid w:val="0092281F"/>
    <w:rsid w:val="009235DB"/>
    <w:rsid w:val="0095254C"/>
    <w:rsid w:val="009525BB"/>
    <w:rsid w:val="00954BF2"/>
    <w:rsid w:val="00956F2E"/>
    <w:rsid w:val="00971EB4"/>
    <w:rsid w:val="009745C6"/>
    <w:rsid w:val="009800C7"/>
    <w:rsid w:val="009917B2"/>
    <w:rsid w:val="00996EC2"/>
    <w:rsid w:val="009A285D"/>
    <w:rsid w:val="009B04AF"/>
    <w:rsid w:val="009B0BFE"/>
    <w:rsid w:val="009B0E70"/>
    <w:rsid w:val="009B2D17"/>
    <w:rsid w:val="009B2E7A"/>
    <w:rsid w:val="009B5FAB"/>
    <w:rsid w:val="009B66BD"/>
    <w:rsid w:val="009D0168"/>
    <w:rsid w:val="009E0F26"/>
    <w:rsid w:val="009E6255"/>
    <w:rsid w:val="00A0234A"/>
    <w:rsid w:val="00A250A6"/>
    <w:rsid w:val="00A307BC"/>
    <w:rsid w:val="00A32AD9"/>
    <w:rsid w:val="00A32C18"/>
    <w:rsid w:val="00A50623"/>
    <w:rsid w:val="00A532F6"/>
    <w:rsid w:val="00A6521D"/>
    <w:rsid w:val="00A6577D"/>
    <w:rsid w:val="00A67F84"/>
    <w:rsid w:val="00A82CF4"/>
    <w:rsid w:val="00A83AC2"/>
    <w:rsid w:val="00A852B6"/>
    <w:rsid w:val="00A903AE"/>
    <w:rsid w:val="00A94383"/>
    <w:rsid w:val="00AA5BEA"/>
    <w:rsid w:val="00AA76B6"/>
    <w:rsid w:val="00AB00ED"/>
    <w:rsid w:val="00AB53F0"/>
    <w:rsid w:val="00AB7D72"/>
    <w:rsid w:val="00AC3A7A"/>
    <w:rsid w:val="00AC443E"/>
    <w:rsid w:val="00AD6940"/>
    <w:rsid w:val="00AF1644"/>
    <w:rsid w:val="00B00608"/>
    <w:rsid w:val="00B06445"/>
    <w:rsid w:val="00B2485D"/>
    <w:rsid w:val="00B33C91"/>
    <w:rsid w:val="00B43420"/>
    <w:rsid w:val="00B43E23"/>
    <w:rsid w:val="00B529EA"/>
    <w:rsid w:val="00B56755"/>
    <w:rsid w:val="00B56AFF"/>
    <w:rsid w:val="00B841DE"/>
    <w:rsid w:val="00B95960"/>
    <w:rsid w:val="00B96416"/>
    <w:rsid w:val="00BA1401"/>
    <w:rsid w:val="00BA3362"/>
    <w:rsid w:val="00BA4E65"/>
    <w:rsid w:val="00BC14FF"/>
    <w:rsid w:val="00BD0C07"/>
    <w:rsid w:val="00BD3C23"/>
    <w:rsid w:val="00BD4F27"/>
    <w:rsid w:val="00C10498"/>
    <w:rsid w:val="00C12337"/>
    <w:rsid w:val="00C21343"/>
    <w:rsid w:val="00C31E65"/>
    <w:rsid w:val="00C5435A"/>
    <w:rsid w:val="00C61353"/>
    <w:rsid w:val="00C6733D"/>
    <w:rsid w:val="00C71107"/>
    <w:rsid w:val="00C72479"/>
    <w:rsid w:val="00C93B59"/>
    <w:rsid w:val="00CA78FD"/>
    <w:rsid w:val="00CD1013"/>
    <w:rsid w:val="00CD6F09"/>
    <w:rsid w:val="00CE7714"/>
    <w:rsid w:val="00CF5BC2"/>
    <w:rsid w:val="00D00BC1"/>
    <w:rsid w:val="00D02F7D"/>
    <w:rsid w:val="00D07C8A"/>
    <w:rsid w:val="00D24F4F"/>
    <w:rsid w:val="00D25FF5"/>
    <w:rsid w:val="00D27C56"/>
    <w:rsid w:val="00D37D91"/>
    <w:rsid w:val="00D46D37"/>
    <w:rsid w:val="00D53E0C"/>
    <w:rsid w:val="00D65761"/>
    <w:rsid w:val="00D6751F"/>
    <w:rsid w:val="00D70850"/>
    <w:rsid w:val="00D76FFA"/>
    <w:rsid w:val="00D8163A"/>
    <w:rsid w:val="00D81939"/>
    <w:rsid w:val="00D9352F"/>
    <w:rsid w:val="00DA07FA"/>
    <w:rsid w:val="00DD29B5"/>
    <w:rsid w:val="00DD35C3"/>
    <w:rsid w:val="00DD585B"/>
    <w:rsid w:val="00DE57E8"/>
    <w:rsid w:val="00DE6465"/>
    <w:rsid w:val="00E0010B"/>
    <w:rsid w:val="00E14945"/>
    <w:rsid w:val="00E204B7"/>
    <w:rsid w:val="00E20B6C"/>
    <w:rsid w:val="00E25331"/>
    <w:rsid w:val="00E2607C"/>
    <w:rsid w:val="00E43603"/>
    <w:rsid w:val="00E502FB"/>
    <w:rsid w:val="00E51349"/>
    <w:rsid w:val="00E5588D"/>
    <w:rsid w:val="00E562A4"/>
    <w:rsid w:val="00E66B05"/>
    <w:rsid w:val="00E70706"/>
    <w:rsid w:val="00E76972"/>
    <w:rsid w:val="00E84344"/>
    <w:rsid w:val="00E962A8"/>
    <w:rsid w:val="00EB7552"/>
    <w:rsid w:val="00EE3C9B"/>
    <w:rsid w:val="00EF0DA3"/>
    <w:rsid w:val="00F06951"/>
    <w:rsid w:val="00F1474B"/>
    <w:rsid w:val="00F36DF7"/>
    <w:rsid w:val="00F55314"/>
    <w:rsid w:val="00F72568"/>
    <w:rsid w:val="00FA5296"/>
    <w:rsid w:val="00FB72DF"/>
    <w:rsid w:val="00FC2468"/>
    <w:rsid w:val="00FD205C"/>
    <w:rsid w:val="00FD2AD0"/>
    <w:rsid w:val="00FD5D75"/>
    <w:rsid w:val="00FD78A1"/>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025F7"/>
  <w15:chartTrackingRefBased/>
  <w15:docId w15:val="{F2A06FD7-1294-4107-BC5E-5986D8C8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74"/>
    <w:pPr>
      <w:tabs>
        <w:tab w:val="center" w:pos="4252"/>
        <w:tab w:val="right" w:pos="8504"/>
      </w:tabs>
      <w:snapToGrid w:val="0"/>
    </w:pPr>
  </w:style>
  <w:style w:type="character" w:customStyle="1" w:styleId="a4">
    <w:name w:val="ヘッダー (文字)"/>
    <w:basedOn w:val="a0"/>
    <w:link w:val="a3"/>
    <w:uiPriority w:val="99"/>
    <w:rsid w:val="006C4E74"/>
  </w:style>
  <w:style w:type="paragraph" w:styleId="a5">
    <w:name w:val="footer"/>
    <w:basedOn w:val="a"/>
    <w:link w:val="a6"/>
    <w:uiPriority w:val="99"/>
    <w:unhideWhenUsed/>
    <w:rsid w:val="006C4E74"/>
    <w:pPr>
      <w:tabs>
        <w:tab w:val="center" w:pos="4252"/>
        <w:tab w:val="right" w:pos="8504"/>
      </w:tabs>
      <w:snapToGrid w:val="0"/>
    </w:pPr>
  </w:style>
  <w:style w:type="character" w:customStyle="1" w:styleId="a6">
    <w:name w:val="フッター (文字)"/>
    <w:basedOn w:val="a0"/>
    <w:link w:val="a5"/>
    <w:uiPriority w:val="99"/>
    <w:rsid w:val="006C4E74"/>
  </w:style>
  <w:style w:type="table" w:styleId="a7">
    <w:name w:val="Table Grid"/>
    <w:basedOn w:val="a1"/>
    <w:uiPriority w:val="39"/>
    <w:rsid w:val="005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2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7804-359E-49D0-B971-78815FF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03</dc:creator>
  <cp:keywords/>
  <dc:description/>
  <cp:lastModifiedBy>JWS19059</cp:lastModifiedBy>
  <cp:revision>243</cp:revision>
  <cp:lastPrinted>2023-01-20T02:54:00Z</cp:lastPrinted>
  <dcterms:created xsi:type="dcterms:W3CDTF">2022-12-20T00:51:00Z</dcterms:created>
  <dcterms:modified xsi:type="dcterms:W3CDTF">2023-03-23T11:08:00Z</dcterms:modified>
</cp:coreProperties>
</file>